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律法规和相关知识  2016版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律法规和相关知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83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安全法律法规和相关知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